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8F3" w:rsidRDefault="001238F3">
      <w:r>
        <w:t>Absender:</w:t>
      </w:r>
    </w:p>
    <w:p w:rsidR="001238F3" w:rsidRDefault="001238F3"/>
    <w:p w:rsidR="001238F3" w:rsidRPr="00E61F8D" w:rsidRDefault="00B27D42">
      <w:pPr>
        <w:rPr>
          <w:i/>
        </w:rPr>
      </w:pPr>
      <w:r w:rsidRPr="00E61F8D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E61F8D">
        <w:rPr>
          <w:i/>
        </w:rPr>
        <w:instrText xml:space="preserve"> FORMTEXT </w:instrText>
      </w:r>
      <w:r w:rsidRPr="00E61F8D">
        <w:rPr>
          <w:i/>
        </w:rPr>
      </w:r>
      <w:r w:rsidRPr="00E61F8D">
        <w:rPr>
          <w:i/>
        </w:rPr>
        <w:fldChar w:fldCharType="separate"/>
      </w:r>
      <w:bookmarkStart w:id="1" w:name="_GoBack"/>
      <w:r w:rsidR="00523FA4">
        <w:rPr>
          <w:i/>
        </w:rPr>
        <w:t> </w:t>
      </w:r>
      <w:r w:rsidR="00523FA4">
        <w:rPr>
          <w:i/>
        </w:rPr>
        <w:t> </w:t>
      </w:r>
      <w:r w:rsidR="00523FA4">
        <w:rPr>
          <w:i/>
        </w:rPr>
        <w:t> </w:t>
      </w:r>
      <w:r w:rsidR="00523FA4">
        <w:rPr>
          <w:i/>
        </w:rPr>
        <w:t> </w:t>
      </w:r>
      <w:r w:rsidR="00523FA4">
        <w:rPr>
          <w:i/>
        </w:rPr>
        <w:t> </w:t>
      </w:r>
      <w:bookmarkEnd w:id="1"/>
      <w:r w:rsidRPr="00E61F8D">
        <w:rPr>
          <w:i/>
        </w:rPr>
        <w:fldChar w:fldCharType="end"/>
      </w:r>
      <w:bookmarkEnd w:id="0"/>
    </w:p>
    <w:p w:rsidR="001238F3" w:rsidRPr="001038ED" w:rsidRDefault="001238F3">
      <w:pPr>
        <w:rPr>
          <w:i/>
          <w:sz w:val="18"/>
          <w:szCs w:val="18"/>
        </w:rPr>
      </w:pPr>
      <w:r w:rsidRPr="001038ED">
        <w:rPr>
          <w:i/>
          <w:sz w:val="18"/>
          <w:szCs w:val="18"/>
        </w:rPr>
        <w:t>Name, Vorname</w:t>
      </w:r>
    </w:p>
    <w:p w:rsidR="001238F3" w:rsidRPr="00393009" w:rsidRDefault="001238F3">
      <w:pPr>
        <w:rPr>
          <w:i/>
          <w:sz w:val="16"/>
          <w:szCs w:val="16"/>
        </w:rPr>
      </w:pPr>
    </w:p>
    <w:p w:rsidR="001238F3" w:rsidRPr="00393009" w:rsidRDefault="00E61F8D">
      <w:pPr>
        <w:rPr>
          <w:i/>
          <w:sz w:val="16"/>
          <w:szCs w:val="16"/>
        </w:rPr>
      </w:pPr>
      <w:r w:rsidRPr="00E61F8D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1F8D">
        <w:rPr>
          <w:i/>
        </w:rPr>
        <w:instrText xml:space="preserve"> FORMTEXT </w:instrText>
      </w:r>
      <w:r w:rsidRPr="00E61F8D">
        <w:rPr>
          <w:i/>
        </w:rPr>
      </w:r>
      <w:r w:rsidRPr="00E61F8D">
        <w:rPr>
          <w:i/>
        </w:rPr>
        <w:fldChar w:fldCharType="separate"/>
      </w:r>
      <w:r w:rsidR="00523FA4">
        <w:rPr>
          <w:i/>
        </w:rPr>
        <w:t> </w:t>
      </w:r>
      <w:r w:rsidR="00523FA4">
        <w:rPr>
          <w:i/>
        </w:rPr>
        <w:t> </w:t>
      </w:r>
      <w:r w:rsidR="00523FA4">
        <w:rPr>
          <w:i/>
        </w:rPr>
        <w:t> </w:t>
      </w:r>
      <w:r w:rsidR="00523FA4">
        <w:rPr>
          <w:i/>
        </w:rPr>
        <w:t> </w:t>
      </w:r>
      <w:r w:rsidR="00523FA4">
        <w:rPr>
          <w:i/>
        </w:rPr>
        <w:t> </w:t>
      </w:r>
      <w:r w:rsidRPr="00E61F8D">
        <w:rPr>
          <w:i/>
        </w:rPr>
        <w:fldChar w:fldCharType="end"/>
      </w:r>
    </w:p>
    <w:p w:rsidR="001238F3" w:rsidRPr="001038ED" w:rsidRDefault="001238F3">
      <w:pPr>
        <w:rPr>
          <w:i/>
          <w:sz w:val="18"/>
          <w:szCs w:val="18"/>
        </w:rPr>
      </w:pPr>
      <w:r w:rsidRPr="001038ED">
        <w:rPr>
          <w:i/>
          <w:sz w:val="18"/>
          <w:szCs w:val="18"/>
        </w:rPr>
        <w:t>Straße, Hausnummer</w:t>
      </w:r>
    </w:p>
    <w:p w:rsidR="001238F3" w:rsidRPr="00393009" w:rsidRDefault="001238F3">
      <w:pPr>
        <w:rPr>
          <w:i/>
          <w:sz w:val="16"/>
          <w:szCs w:val="16"/>
        </w:rPr>
      </w:pPr>
    </w:p>
    <w:p w:rsidR="00AE634A" w:rsidRPr="00393009" w:rsidRDefault="00E61F8D">
      <w:pPr>
        <w:rPr>
          <w:i/>
          <w:sz w:val="16"/>
          <w:szCs w:val="16"/>
        </w:rPr>
      </w:pPr>
      <w:r w:rsidRPr="00E61F8D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1F8D">
        <w:rPr>
          <w:i/>
        </w:rPr>
        <w:instrText xml:space="preserve"> FORMTEXT </w:instrText>
      </w:r>
      <w:r w:rsidRPr="00E61F8D">
        <w:rPr>
          <w:i/>
        </w:rPr>
      </w:r>
      <w:r w:rsidRPr="00E61F8D">
        <w:rPr>
          <w:i/>
        </w:rPr>
        <w:fldChar w:fldCharType="separate"/>
      </w:r>
      <w:r w:rsidRPr="00E61F8D">
        <w:rPr>
          <w:i/>
        </w:rPr>
        <w:t> </w:t>
      </w:r>
      <w:r w:rsidRPr="00E61F8D">
        <w:rPr>
          <w:i/>
        </w:rPr>
        <w:t> </w:t>
      </w:r>
      <w:r w:rsidRPr="00E61F8D">
        <w:rPr>
          <w:i/>
        </w:rPr>
        <w:t> </w:t>
      </w:r>
      <w:r w:rsidRPr="00E61F8D">
        <w:rPr>
          <w:i/>
        </w:rPr>
        <w:t> </w:t>
      </w:r>
      <w:r w:rsidRPr="00E61F8D">
        <w:rPr>
          <w:i/>
        </w:rPr>
        <w:t> </w:t>
      </w:r>
      <w:r w:rsidRPr="00E61F8D">
        <w:rPr>
          <w:i/>
        </w:rPr>
        <w:fldChar w:fldCharType="end"/>
      </w:r>
    </w:p>
    <w:p w:rsidR="001238F3" w:rsidRPr="001038ED" w:rsidRDefault="001238F3">
      <w:pPr>
        <w:rPr>
          <w:i/>
          <w:sz w:val="18"/>
          <w:szCs w:val="18"/>
        </w:rPr>
      </w:pPr>
      <w:r w:rsidRPr="001038ED">
        <w:rPr>
          <w:i/>
          <w:sz w:val="18"/>
          <w:szCs w:val="18"/>
        </w:rPr>
        <w:t>PLZ Ort</w:t>
      </w:r>
      <w:r w:rsidRPr="001038ED">
        <w:rPr>
          <w:i/>
          <w:sz w:val="18"/>
          <w:szCs w:val="18"/>
        </w:rPr>
        <w:tab/>
      </w:r>
      <w:r w:rsidRPr="001038ED">
        <w:rPr>
          <w:i/>
          <w:sz w:val="18"/>
          <w:szCs w:val="18"/>
        </w:rPr>
        <w:tab/>
      </w:r>
      <w:r w:rsidRPr="001038ED">
        <w:rPr>
          <w:i/>
          <w:sz w:val="18"/>
          <w:szCs w:val="18"/>
        </w:rPr>
        <w:tab/>
      </w:r>
      <w:r w:rsidRPr="001038ED">
        <w:rPr>
          <w:i/>
          <w:sz w:val="18"/>
          <w:szCs w:val="18"/>
        </w:rPr>
        <w:tab/>
      </w:r>
      <w:r w:rsidRPr="001038ED">
        <w:rPr>
          <w:i/>
          <w:sz w:val="18"/>
          <w:szCs w:val="18"/>
        </w:rPr>
        <w:tab/>
      </w:r>
      <w:r w:rsidRPr="001038ED">
        <w:rPr>
          <w:i/>
          <w:sz w:val="18"/>
          <w:szCs w:val="18"/>
        </w:rPr>
        <w:tab/>
      </w:r>
      <w:r w:rsidRPr="001038ED">
        <w:rPr>
          <w:i/>
          <w:sz w:val="18"/>
          <w:szCs w:val="18"/>
        </w:rPr>
        <w:tab/>
      </w:r>
      <w:r w:rsidRPr="001038ED">
        <w:rPr>
          <w:i/>
          <w:sz w:val="18"/>
          <w:szCs w:val="18"/>
        </w:rPr>
        <w:tab/>
      </w:r>
    </w:p>
    <w:p w:rsidR="001238F3" w:rsidRDefault="001238F3"/>
    <w:p w:rsidR="001238F3" w:rsidRDefault="001238F3"/>
    <w:p w:rsidR="00431A5C" w:rsidRPr="00431A5C" w:rsidRDefault="001238F3">
      <w:pPr>
        <w:rPr>
          <w:sz w:val="16"/>
          <w:szCs w:val="16"/>
        </w:rPr>
      </w:pPr>
      <w:r>
        <w:t>Amtsgericht Mannheim</w:t>
      </w:r>
    </w:p>
    <w:p w:rsidR="00431A5C" w:rsidRPr="00431A5C" w:rsidRDefault="00431A5C">
      <w:pPr>
        <w:rPr>
          <w:sz w:val="16"/>
          <w:szCs w:val="16"/>
        </w:rPr>
      </w:pPr>
      <w:r>
        <w:t>Betreuungsgericht</w:t>
      </w:r>
    </w:p>
    <w:p w:rsidR="00431A5C" w:rsidRDefault="00431A5C">
      <w:pPr>
        <w:rPr>
          <w:sz w:val="16"/>
          <w:szCs w:val="16"/>
        </w:rPr>
      </w:pPr>
      <w:r>
        <w:t>68149 Mannheim</w:t>
      </w:r>
    </w:p>
    <w:p w:rsidR="00431A5C" w:rsidRDefault="00431A5C"/>
    <w:p w:rsidR="00431A5C" w:rsidRDefault="00431A5C"/>
    <w:p w:rsidR="001238F3" w:rsidRDefault="00431A5C">
      <w:r>
        <w:t>Genehmigungsverfahren für:</w:t>
      </w:r>
      <w:r w:rsidR="00B27D42">
        <w:t xml:space="preserve"> </w:t>
      </w:r>
      <w:r w:rsidR="00E61F8D" w:rsidRPr="00E61F8D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61F8D" w:rsidRPr="00E61F8D">
        <w:rPr>
          <w:i/>
        </w:rPr>
        <w:instrText xml:space="preserve"> FORMTEXT </w:instrText>
      </w:r>
      <w:r w:rsidR="00E61F8D" w:rsidRPr="00E61F8D">
        <w:rPr>
          <w:i/>
        </w:rPr>
      </w:r>
      <w:r w:rsidR="00E61F8D" w:rsidRPr="00E61F8D">
        <w:rPr>
          <w:i/>
        </w:rPr>
        <w:fldChar w:fldCharType="separate"/>
      </w:r>
      <w:r w:rsidR="00E61F8D" w:rsidRPr="00E61F8D">
        <w:rPr>
          <w:i/>
        </w:rPr>
        <w:t> </w:t>
      </w:r>
      <w:r w:rsidR="00E61F8D" w:rsidRPr="00E61F8D">
        <w:rPr>
          <w:i/>
        </w:rPr>
        <w:t> </w:t>
      </w:r>
      <w:r w:rsidR="00E61F8D" w:rsidRPr="00E61F8D">
        <w:rPr>
          <w:i/>
        </w:rPr>
        <w:t> </w:t>
      </w:r>
      <w:r w:rsidR="00E61F8D" w:rsidRPr="00E61F8D">
        <w:rPr>
          <w:i/>
        </w:rPr>
        <w:t> </w:t>
      </w:r>
      <w:r w:rsidR="00E61F8D" w:rsidRPr="00E61F8D">
        <w:rPr>
          <w:i/>
        </w:rPr>
        <w:t> </w:t>
      </w:r>
      <w:r w:rsidR="00E61F8D" w:rsidRPr="00E61F8D">
        <w:rPr>
          <w:i/>
        </w:rPr>
        <w:fldChar w:fldCharType="end"/>
      </w:r>
    </w:p>
    <w:p w:rsidR="00431A5C" w:rsidRPr="001038ED" w:rsidRDefault="00431A5C" w:rsidP="001238F3">
      <w:pPr>
        <w:ind w:left="2124" w:firstLine="708"/>
        <w:rPr>
          <w:i/>
          <w:sz w:val="18"/>
          <w:szCs w:val="18"/>
        </w:rPr>
      </w:pPr>
      <w:r w:rsidRPr="001038ED">
        <w:rPr>
          <w:sz w:val="18"/>
          <w:szCs w:val="18"/>
        </w:rPr>
        <w:t xml:space="preserve"> </w:t>
      </w:r>
      <w:r w:rsidRPr="001038ED">
        <w:rPr>
          <w:i/>
          <w:sz w:val="18"/>
          <w:szCs w:val="18"/>
        </w:rPr>
        <w:t>Name und Geb.datum d. Betroffenen</w:t>
      </w:r>
      <w:r w:rsidR="001238F3" w:rsidRPr="001038ED">
        <w:rPr>
          <w:i/>
          <w:sz w:val="18"/>
          <w:szCs w:val="18"/>
        </w:rPr>
        <w:t xml:space="preserve">, ggf. Aktenzeichen </w:t>
      </w:r>
    </w:p>
    <w:p w:rsidR="00431A5C" w:rsidRDefault="00431A5C"/>
    <w:p w:rsidR="00431A5C" w:rsidRDefault="00431A5C">
      <w:r>
        <w:t xml:space="preserve">Anschrift: </w:t>
      </w:r>
      <w:r w:rsidR="00E61F8D" w:rsidRPr="00E61F8D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61F8D" w:rsidRPr="00E61F8D">
        <w:rPr>
          <w:i/>
        </w:rPr>
        <w:instrText xml:space="preserve"> FORMTEXT </w:instrText>
      </w:r>
      <w:r w:rsidR="00E61F8D" w:rsidRPr="00E61F8D">
        <w:rPr>
          <w:i/>
        </w:rPr>
      </w:r>
      <w:r w:rsidR="00E61F8D" w:rsidRPr="00E61F8D">
        <w:rPr>
          <w:i/>
        </w:rPr>
        <w:fldChar w:fldCharType="separate"/>
      </w:r>
      <w:r w:rsidR="00E61F8D" w:rsidRPr="00E61F8D">
        <w:rPr>
          <w:i/>
        </w:rPr>
        <w:t> </w:t>
      </w:r>
      <w:r w:rsidR="00E61F8D" w:rsidRPr="00E61F8D">
        <w:rPr>
          <w:i/>
        </w:rPr>
        <w:t> </w:t>
      </w:r>
      <w:r w:rsidR="00E61F8D" w:rsidRPr="00E61F8D">
        <w:rPr>
          <w:i/>
        </w:rPr>
        <w:t> </w:t>
      </w:r>
      <w:r w:rsidR="00E61F8D" w:rsidRPr="00E61F8D">
        <w:rPr>
          <w:i/>
        </w:rPr>
        <w:t> </w:t>
      </w:r>
      <w:r w:rsidR="00E61F8D" w:rsidRPr="00E61F8D">
        <w:rPr>
          <w:i/>
        </w:rPr>
        <w:t> </w:t>
      </w:r>
      <w:r w:rsidR="00E61F8D" w:rsidRPr="00E61F8D">
        <w:rPr>
          <w:i/>
        </w:rPr>
        <w:fldChar w:fldCharType="end"/>
      </w:r>
    </w:p>
    <w:p w:rsidR="001038ED" w:rsidRDefault="001038ED"/>
    <w:p w:rsidR="001038ED" w:rsidRDefault="001038ED">
      <w:r>
        <w:t xml:space="preserve">derzeitiger Aufenthalt: </w:t>
      </w:r>
      <w:r w:rsidR="00E61F8D" w:rsidRPr="00E61F8D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61F8D" w:rsidRPr="00E61F8D">
        <w:rPr>
          <w:i/>
        </w:rPr>
        <w:instrText xml:space="preserve"> FORMTEXT </w:instrText>
      </w:r>
      <w:r w:rsidR="00E61F8D" w:rsidRPr="00E61F8D">
        <w:rPr>
          <w:i/>
        </w:rPr>
      </w:r>
      <w:r w:rsidR="00E61F8D" w:rsidRPr="00E61F8D">
        <w:rPr>
          <w:i/>
        </w:rPr>
        <w:fldChar w:fldCharType="separate"/>
      </w:r>
      <w:r w:rsidR="00E61F8D" w:rsidRPr="00E61F8D">
        <w:rPr>
          <w:i/>
        </w:rPr>
        <w:t> </w:t>
      </w:r>
      <w:r w:rsidR="00E61F8D" w:rsidRPr="00E61F8D">
        <w:rPr>
          <w:i/>
        </w:rPr>
        <w:t> </w:t>
      </w:r>
      <w:r w:rsidR="00E61F8D" w:rsidRPr="00E61F8D">
        <w:rPr>
          <w:i/>
        </w:rPr>
        <w:t> </w:t>
      </w:r>
      <w:r w:rsidR="00E61F8D" w:rsidRPr="00E61F8D">
        <w:rPr>
          <w:i/>
        </w:rPr>
        <w:t> </w:t>
      </w:r>
      <w:r w:rsidR="00E61F8D" w:rsidRPr="00E61F8D">
        <w:rPr>
          <w:i/>
        </w:rPr>
        <w:t> </w:t>
      </w:r>
      <w:r w:rsidR="00E61F8D" w:rsidRPr="00E61F8D">
        <w:rPr>
          <w:i/>
        </w:rPr>
        <w:fldChar w:fldCharType="end"/>
      </w:r>
    </w:p>
    <w:p w:rsidR="00431A5C" w:rsidRDefault="00431A5C"/>
    <w:p w:rsidR="00582CFA" w:rsidRDefault="004D0961" w:rsidP="00582CFA"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5"/>
      <w:r>
        <w:instrText xml:space="preserve"> FORMCHECKBOX </w:instrText>
      </w:r>
      <w:r w:rsidR="00203676">
        <w:fldChar w:fldCharType="separate"/>
      </w:r>
      <w:r>
        <w:fldChar w:fldCharType="end"/>
      </w:r>
      <w:bookmarkEnd w:id="2"/>
      <w:r>
        <w:t xml:space="preserve"> </w:t>
      </w:r>
      <w:r w:rsidR="00582CFA">
        <w:t>Ich habe d</w:t>
      </w:r>
      <w:r w:rsidR="00334172">
        <w:t>ie/de</w:t>
      </w:r>
      <w:r w:rsidR="00582CFA">
        <w:t>n</w:t>
      </w:r>
      <w:r w:rsidR="00334172">
        <w:t xml:space="preserve"> </w:t>
      </w:r>
      <w:r w:rsidR="009F30C7">
        <w:t>Betroffene</w:t>
      </w:r>
      <w:r w:rsidR="00582CFA">
        <w:t>n bereits</w:t>
      </w:r>
      <w:r w:rsidR="009F30C7">
        <w:t xml:space="preserve"> sei</w:t>
      </w:r>
      <w:r w:rsidR="009F30C7" w:rsidRPr="00B27D42">
        <w:t>t</w:t>
      </w:r>
      <w:r w:rsidR="00340449">
        <w:t xml:space="preserve">   </w:t>
      </w:r>
      <w:r w:rsidR="00B27D42" w:rsidRPr="00B27D42">
        <w:t xml:space="preserve"> </w:t>
      </w:r>
      <w:r w:rsidR="00E61F8D" w:rsidRPr="00E61F8D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61F8D" w:rsidRPr="00E61F8D">
        <w:rPr>
          <w:i/>
        </w:rPr>
        <w:instrText xml:space="preserve"> FORMTEXT </w:instrText>
      </w:r>
      <w:r w:rsidR="00E61F8D" w:rsidRPr="00E61F8D">
        <w:rPr>
          <w:i/>
        </w:rPr>
      </w:r>
      <w:r w:rsidR="00E61F8D" w:rsidRPr="00E61F8D">
        <w:rPr>
          <w:i/>
        </w:rPr>
        <w:fldChar w:fldCharType="separate"/>
      </w:r>
      <w:r w:rsidR="00E61F8D" w:rsidRPr="00E61F8D">
        <w:rPr>
          <w:i/>
        </w:rPr>
        <w:t> </w:t>
      </w:r>
      <w:r w:rsidR="00E61F8D" w:rsidRPr="00E61F8D">
        <w:rPr>
          <w:i/>
        </w:rPr>
        <w:t> </w:t>
      </w:r>
      <w:r w:rsidR="00E61F8D" w:rsidRPr="00E61F8D">
        <w:rPr>
          <w:i/>
        </w:rPr>
        <w:t> </w:t>
      </w:r>
      <w:r w:rsidR="00E61F8D" w:rsidRPr="00E61F8D">
        <w:rPr>
          <w:i/>
        </w:rPr>
        <w:t> </w:t>
      </w:r>
      <w:r w:rsidR="00E61F8D" w:rsidRPr="00E61F8D">
        <w:rPr>
          <w:i/>
        </w:rPr>
        <w:t> </w:t>
      </w:r>
      <w:r w:rsidR="00E61F8D" w:rsidRPr="00E61F8D">
        <w:rPr>
          <w:i/>
        </w:rPr>
        <w:fldChar w:fldCharType="end"/>
      </w:r>
      <w:r w:rsidR="00B27D42">
        <w:t xml:space="preserve"> </w:t>
      </w:r>
      <w:r w:rsidR="00340449">
        <w:t xml:space="preserve">   </w:t>
      </w:r>
      <w:r w:rsidR="00582CFA">
        <w:t xml:space="preserve">wegen Gefahr in Verzugs </w:t>
      </w:r>
      <w:r w:rsidR="00334172">
        <w:t>in folgender geschlossenen Einrichtung</w:t>
      </w:r>
      <w:r w:rsidR="00582CFA">
        <w:t xml:space="preserve"> untergebracht</w:t>
      </w:r>
      <w:r w:rsidR="00334172">
        <w:t xml:space="preserve">: </w:t>
      </w:r>
      <w:r w:rsidR="00E61F8D" w:rsidRPr="00E61F8D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61F8D" w:rsidRPr="00E61F8D">
        <w:rPr>
          <w:i/>
        </w:rPr>
        <w:instrText xml:space="preserve"> FORMTEXT </w:instrText>
      </w:r>
      <w:r w:rsidR="00E61F8D" w:rsidRPr="00E61F8D">
        <w:rPr>
          <w:i/>
        </w:rPr>
      </w:r>
      <w:r w:rsidR="00E61F8D" w:rsidRPr="00E61F8D">
        <w:rPr>
          <w:i/>
        </w:rPr>
        <w:fldChar w:fldCharType="separate"/>
      </w:r>
      <w:r w:rsidR="00E61F8D" w:rsidRPr="00E61F8D">
        <w:rPr>
          <w:i/>
        </w:rPr>
        <w:t> </w:t>
      </w:r>
      <w:r w:rsidR="00E61F8D" w:rsidRPr="00E61F8D">
        <w:rPr>
          <w:i/>
        </w:rPr>
        <w:t> </w:t>
      </w:r>
      <w:r w:rsidR="00E61F8D" w:rsidRPr="00E61F8D">
        <w:rPr>
          <w:i/>
        </w:rPr>
        <w:t> </w:t>
      </w:r>
      <w:r w:rsidR="00E61F8D" w:rsidRPr="00E61F8D">
        <w:rPr>
          <w:i/>
        </w:rPr>
        <w:t> </w:t>
      </w:r>
      <w:r w:rsidR="00E61F8D" w:rsidRPr="00E61F8D">
        <w:rPr>
          <w:i/>
        </w:rPr>
        <w:t> </w:t>
      </w:r>
      <w:r w:rsidR="00E61F8D" w:rsidRPr="00E61F8D">
        <w:rPr>
          <w:i/>
        </w:rPr>
        <w:fldChar w:fldCharType="end"/>
      </w:r>
    </w:p>
    <w:p w:rsidR="00AE634A" w:rsidRDefault="00AE634A"/>
    <w:p w:rsidR="00582CFA" w:rsidRDefault="00582CFA"/>
    <w:p w:rsidR="001038ED" w:rsidRDefault="00431A5C">
      <w:r>
        <w:t>Hiermit beantrage ich als</w:t>
      </w:r>
    </w:p>
    <w:p w:rsidR="001038ED" w:rsidRPr="001038ED" w:rsidRDefault="00431A5C">
      <w:pPr>
        <w:rPr>
          <w:sz w:val="18"/>
          <w:szCs w:val="18"/>
        </w:rPr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>
        <w:instrText xml:space="preserve"> FORMCHECKBOX </w:instrText>
      </w:r>
      <w:r w:rsidR="00203676">
        <w:fldChar w:fldCharType="separate"/>
      </w:r>
      <w:r>
        <w:fldChar w:fldCharType="end"/>
      </w:r>
      <w:bookmarkEnd w:id="3"/>
      <w:r>
        <w:t xml:space="preserve"> Bevollmächtigte/r</w:t>
      </w:r>
      <w:r w:rsidR="00582CFA">
        <w:t xml:space="preserve"> </w:t>
      </w:r>
      <w:r w:rsidR="00582CFA" w:rsidRPr="001038ED">
        <w:rPr>
          <w:i/>
          <w:sz w:val="18"/>
          <w:szCs w:val="18"/>
        </w:rPr>
        <w:t>(Kopie der Vollmacht bitte beilegen)</w:t>
      </w:r>
    </w:p>
    <w:p w:rsidR="001038ED" w:rsidRDefault="00431A5C"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>
        <w:instrText xml:space="preserve"> FORMCHECKBOX </w:instrText>
      </w:r>
      <w:r w:rsidR="00203676">
        <w:fldChar w:fldCharType="separate"/>
      </w:r>
      <w:r>
        <w:fldChar w:fldCharType="end"/>
      </w:r>
      <w:bookmarkEnd w:id="4"/>
      <w:r w:rsidR="001038ED">
        <w:t xml:space="preserve"> Betreuer/in</w:t>
      </w:r>
    </w:p>
    <w:p w:rsidR="00C95458" w:rsidRDefault="00C95458"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03676">
        <w:fldChar w:fldCharType="separate"/>
      </w:r>
      <w:r>
        <w:fldChar w:fldCharType="end"/>
      </w:r>
      <w:r>
        <w:t xml:space="preserve"> </w:t>
      </w:r>
      <w:r w:rsidR="00431A5C">
        <w:t xml:space="preserve">die betreuungsgerichtliche Genehmigung </w:t>
      </w:r>
    </w:p>
    <w:p w:rsidR="00C95458" w:rsidRDefault="00C95458"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03676">
        <w:fldChar w:fldCharType="separate"/>
      </w:r>
      <w:r>
        <w:fldChar w:fldCharType="end"/>
      </w:r>
      <w:r>
        <w:t xml:space="preserve"> die Verlängerung </w:t>
      </w:r>
    </w:p>
    <w:p w:rsidR="00431A5C" w:rsidRDefault="00334172">
      <w:r>
        <w:t xml:space="preserve">der Unterbringung des Betroffenen in einer geschlossenen Abteilung </w:t>
      </w:r>
      <w:r w:rsidR="00431A5C">
        <w:t xml:space="preserve"> </w:t>
      </w:r>
    </w:p>
    <w:p w:rsidR="00431A5C" w:rsidRDefault="00431A5C"/>
    <w:p w:rsidR="00431A5C" w:rsidRDefault="00431A5C"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3"/>
      <w:r>
        <w:instrText xml:space="preserve"> FORMCHECKBOX </w:instrText>
      </w:r>
      <w:r w:rsidR="00203676">
        <w:fldChar w:fldCharType="separate"/>
      </w:r>
      <w:r>
        <w:fldChar w:fldCharType="end"/>
      </w:r>
      <w:bookmarkEnd w:id="5"/>
      <w:r w:rsidR="00334172">
        <w:t xml:space="preserve"> eines Pflegeheims </w:t>
      </w:r>
    </w:p>
    <w:p w:rsidR="00431A5C" w:rsidRDefault="00431A5C"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4"/>
      <w:r>
        <w:instrText xml:space="preserve"> FORMCHECKBOX </w:instrText>
      </w:r>
      <w:r w:rsidR="00203676">
        <w:fldChar w:fldCharType="separate"/>
      </w:r>
      <w:r>
        <w:fldChar w:fldCharType="end"/>
      </w:r>
      <w:bookmarkEnd w:id="6"/>
      <w:r w:rsidR="00334172">
        <w:t xml:space="preserve"> eines psychiatrischen Krankenhauses</w:t>
      </w:r>
    </w:p>
    <w:p w:rsidR="00431A5C" w:rsidRDefault="00431A5C"/>
    <w:p w:rsidR="00AE634A" w:rsidRDefault="00334172">
      <w:r>
        <w:t xml:space="preserve">für die Dauer von </w:t>
      </w:r>
      <w:r w:rsidR="00340449">
        <w:t xml:space="preserve">   </w:t>
      </w:r>
      <w:r w:rsidR="00E61F8D" w:rsidRPr="00E61F8D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61F8D" w:rsidRPr="00E61F8D">
        <w:rPr>
          <w:i/>
        </w:rPr>
        <w:instrText xml:space="preserve"> FORMTEXT </w:instrText>
      </w:r>
      <w:r w:rsidR="00E61F8D" w:rsidRPr="00E61F8D">
        <w:rPr>
          <w:i/>
        </w:rPr>
      </w:r>
      <w:r w:rsidR="00E61F8D" w:rsidRPr="00E61F8D">
        <w:rPr>
          <w:i/>
        </w:rPr>
        <w:fldChar w:fldCharType="separate"/>
      </w:r>
      <w:r w:rsidR="00E61F8D" w:rsidRPr="00E61F8D">
        <w:rPr>
          <w:i/>
        </w:rPr>
        <w:t> </w:t>
      </w:r>
      <w:r w:rsidR="00E61F8D" w:rsidRPr="00E61F8D">
        <w:rPr>
          <w:i/>
        </w:rPr>
        <w:t> </w:t>
      </w:r>
      <w:r w:rsidR="00E61F8D" w:rsidRPr="00E61F8D">
        <w:rPr>
          <w:i/>
        </w:rPr>
        <w:t> </w:t>
      </w:r>
      <w:r w:rsidR="00E61F8D" w:rsidRPr="00E61F8D">
        <w:rPr>
          <w:i/>
        </w:rPr>
        <w:t> </w:t>
      </w:r>
      <w:r w:rsidR="00E61F8D" w:rsidRPr="00E61F8D">
        <w:rPr>
          <w:i/>
        </w:rPr>
        <w:t> </w:t>
      </w:r>
      <w:r w:rsidR="00E61F8D" w:rsidRPr="00E61F8D">
        <w:rPr>
          <w:i/>
        </w:rPr>
        <w:fldChar w:fldCharType="end"/>
      </w:r>
      <w:r w:rsidR="00340449">
        <w:t xml:space="preserve">    .</w:t>
      </w:r>
    </w:p>
    <w:p w:rsidR="00334172" w:rsidRDefault="00334172"/>
    <w:p w:rsidR="004D0961" w:rsidRDefault="004D0961"/>
    <w:p w:rsidR="004D0961" w:rsidRDefault="004D0961"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6"/>
      <w:r>
        <w:instrText xml:space="preserve"> FORMCHECKBOX </w:instrText>
      </w:r>
      <w:r w:rsidR="00203676">
        <w:fldChar w:fldCharType="separate"/>
      </w:r>
      <w:r>
        <w:fldChar w:fldCharType="end"/>
      </w:r>
      <w:bookmarkEnd w:id="7"/>
      <w:r>
        <w:t xml:space="preserve"> Den Antrag stelle ich nach Rücksprache mit dem behandelnden Arzt </w:t>
      </w:r>
      <w:r w:rsidR="00E61F8D" w:rsidRPr="00E61F8D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61F8D" w:rsidRPr="00E61F8D">
        <w:rPr>
          <w:i/>
        </w:rPr>
        <w:instrText xml:space="preserve"> FORMTEXT </w:instrText>
      </w:r>
      <w:r w:rsidR="00E61F8D" w:rsidRPr="00E61F8D">
        <w:rPr>
          <w:i/>
        </w:rPr>
      </w:r>
      <w:r w:rsidR="00E61F8D" w:rsidRPr="00E61F8D">
        <w:rPr>
          <w:i/>
        </w:rPr>
        <w:fldChar w:fldCharType="separate"/>
      </w:r>
      <w:r w:rsidR="00E61F8D" w:rsidRPr="00E61F8D">
        <w:rPr>
          <w:i/>
        </w:rPr>
        <w:t> </w:t>
      </w:r>
      <w:r w:rsidR="00E61F8D" w:rsidRPr="00E61F8D">
        <w:rPr>
          <w:i/>
        </w:rPr>
        <w:t> </w:t>
      </w:r>
      <w:r w:rsidR="00E61F8D" w:rsidRPr="00E61F8D">
        <w:rPr>
          <w:i/>
        </w:rPr>
        <w:t> </w:t>
      </w:r>
      <w:r w:rsidR="00E61F8D" w:rsidRPr="00E61F8D">
        <w:rPr>
          <w:i/>
        </w:rPr>
        <w:t> </w:t>
      </w:r>
      <w:r w:rsidR="00E61F8D" w:rsidRPr="00E61F8D">
        <w:rPr>
          <w:i/>
        </w:rPr>
        <w:t> </w:t>
      </w:r>
      <w:r w:rsidR="00E61F8D" w:rsidRPr="00E61F8D">
        <w:rPr>
          <w:i/>
        </w:rPr>
        <w:fldChar w:fldCharType="end"/>
      </w:r>
      <w:r>
        <w:t>.</w:t>
      </w:r>
    </w:p>
    <w:p w:rsidR="004D0961" w:rsidRPr="001038ED" w:rsidRDefault="004D0961">
      <w:pPr>
        <w:rPr>
          <w:i/>
          <w:sz w:val="18"/>
          <w:szCs w:val="18"/>
        </w:rPr>
      </w:pPr>
      <w:r w:rsidRPr="001038ED">
        <w:rPr>
          <w:sz w:val="18"/>
          <w:szCs w:val="18"/>
        </w:rPr>
        <w:t xml:space="preserve">      </w:t>
      </w:r>
      <w:r w:rsidRPr="001038ED">
        <w:rPr>
          <w:i/>
          <w:sz w:val="18"/>
          <w:szCs w:val="18"/>
        </w:rPr>
        <w:t xml:space="preserve">(bitte ggf. behandelnden Arzt genau aufführen) </w:t>
      </w:r>
    </w:p>
    <w:p w:rsidR="004D0961" w:rsidRDefault="004D0961"/>
    <w:p w:rsidR="004D0961" w:rsidRDefault="004D0961"/>
    <w:p w:rsidR="0083323A" w:rsidRDefault="0083323A"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7"/>
      <w:r>
        <w:instrText xml:space="preserve"> FORMCHECKBOX </w:instrText>
      </w:r>
      <w:r w:rsidR="00203676">
        <w:fldChar w:fldCharType="separate"/>
      </w:r>
      <w:r>
        <w:fldChar w:fldCharType="end"/>
      </w:r>
      <w:bookmarkEnd w:id="8"/>
      <w:r>
        <w:t xml:space="preserve"> </w:t>
      </w:r>
      <w:r w:rsidR="001038ED">
        <w:t>Fachä</w:t>
      </w:r>
      <w:r>
        <w:t xml:space="preserve">rztliches </w:t>
      </w:r>
      <w:r w:rsidR="001038ED">
        <w:t xml:space="preserve">(neurologisches/psychiatrisches) </w:t>
      </w:r>
      <w:r>
        <w:t>Attest liegt bei</w:t>
      </w:r>
    </w:p>
    <w:p w:rsidR="0083323A" w:rsidRDefault="0083323A"/>
    <w:p w:rsidR="0083323A" w:rsidRDefault="0083323A"/>
    <w:p w:rsidR="000F168A" w:rsidRDefault="000F168A">
      <w:r>
        <w:t xml:space="preserve">Die/der Betroffene leidet an folgender </w:t>
      </w:r>
      <w:r w:rsidR="004D0961">
        <w:t xml:space="preserve">psychischen </w:t>
      </w:r>
      <w:r>
        <w:t>Krankheit</w:t>
      </w:r>
      <w:r w:rsidR="004D0961">
        <w:t xml:space="preserve"> </w:t>
      </w:r>
      <w:r>
        <w:t>/</w:t>
      </w:r>
      <w:r w:rsidR="004D0961">
        <w:t xml:space="preserve"> geistigen oder seelischen </w:t>
      </w:r>
      <w:r>
        <w:t xml:space="preserve">Behinderung: </w:t>
      </w:r>
    </w:p>
    <w:p w:rsidR="000F168A" w:rsidRDefault="000F168A"/>
    <w:p w:rsidR="000F168A" w:rsidRDefault="00E61F8D">
      <w:r w:rsidRPr="00E61F8D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1F8D">
        <w:rPr>
          <w:i/>
        </w:rPr>
        <w:instrText xml:space="preserve"> FORMTEXT </w:instrText>
      </w:r>
      <w:r w:rsidRPr="00E61F8D">
        <w:rPr>
          <w:i/>
        </w:rPr>
      </w:r>
      <w:r w:rsidRPr="00E61F8D">
        <w:rPr>
          <w:i/>
        </w:rPr>
        <w:fldChar w:fldCharType="separate"/>
      </w:r>
      <w:r w:rsidRPr="00E61F8D">
        <w:rPr>
          <w:i/>
        </w:rPr>
        <w:t> </w:t>
      </w:r>
      <w:r w:rsidRPr="00E61F8D">
        <w:rPr>
          <w:i/>
        </w:rPr>
        <w:t> </w:t>
      </w:r>
      <w:r w:rsidRPr="00E61F8D">
        <w:rPr>
          <w:i/>
        </w:rPr>
        <w:t> </w:t>
      </w:r>
      <w:r w:rsidRPr="00E61F8D">
        <w:rPr>
          <w:i/>
        </w:rPr>
        <w:t> </w:t>
      </w:r>
      <w:r w:rsidRPr="00E61F8D">
        <w:rPr>
          <w:i/>
        </w:rPr>
        <w:t> </w:t>
      </w:r>
      <w:r w:rsidRPr="00E61F8D">
        <w:rPr>
          <w:i/>
        </w:rPr>
        <w:fldChar w:fldCharType="end"/>
      </w:r>
    </w:p>
    <w:p w:rsidR="0083323A" w:rsidRDefault="0083323A"/>
    <w:p w:rsidR="000F168A" w:rsidRDefault="000F168A"/>
    <w:p w:rsidR="00431A5C" w:rsidRDefault="000F168A">
      <w:r>
        <w:t xml:space="preserve">Die </w:t>
      </w:r>
      <w:r w:rsidR="00334172">
        <w:t>Unterbringung</w:t>
      </w:r>
      <w:r>
        <w:t xml:space="preserve"> ist erforderlich, weil:</w:t>
      </w:r>
    </w:p>
    <w:p w:rsidR="00F6428C" w:rsidRPr="001038ED" w:rsidRDefault="0083323A">
      <w:pPr>
        <w:rPr>
          <w:sz w:val="18"/>
          <w:szCs w:val="18"/>
        </w:rPr>
      </w:pPr>
      <w:r w:rsidRPr="001038ED">
        <w:rPr>
          <w:i/>
          <w:sz w:val="18"/>
          <w:szCs w:val="18"/>
        </w:rPr>
        <w:t xml:space="preserve">(bitte genau aufführen, welche Gefahren der/dem Betroffenen ohne Durchführung der Unterbringung drohen und warum </w:t>
      </w:r>
      <w:proofErr w:type="gramStart"/>
      <w:r w:rsidRPr="001038ED">
        <w:rPr>
          <w:i/>
          <w:sz w:val="18"/>
          <w:szCs w:val="18"/>
        </w:rPr>
        <w:t>diese nicht durch andere, weniger einschneidende Maßnahmen</w:t>
      </w:r>
      <w:proofErr w:type="gramEnd"/>
      <w:r w:rsidRPr="001038ED">
        <w:rPr>
          <w:i/>
          <w:sz w:val="18"/>
          <w:szCs w:val="18"/>
        </w:rPr>
        <w:t xml:space="preserve"> abgewendet werden können)</w:t>
      </w:r>
    </w:p>
    <w:p w:rsidR="001238F3" w:rsidRDefault="001238F3"/>
    <w:p w:rsidR="001238F3" w:rsidRDefault="00E61F8D">
      <w:r w:rsidRPr="00E61F8D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1F8D">
        <w:rPr>
          <w:i/>
        </w:rPr>
        <w:instrText xml:space="preserve"> FORMTEXT </w:instrText>
      </w:r>
      <w:r w:rsidRPr="00E61F8D">
        <w:rPr>
          <w:i/>
        </w:rPr>
      </w:r>
      <w:r w:rsidRPr="00E61F8D">
        <w:rPr>
          <w:i/>
        </w:rPr>
        <w:fldChar w:fldCharType="separate"/>
      </w:r>
      <w:r w:rsidRPr="00E61F8D">
        <w:rPr>
          <w:i/>
        </w:rPr>
        <w:t> </w:t>
      </w:r>
      <w:r w:rsidRPr="00E61F8D">
        <w:rPr>
          <w:i/>
        </w:rPr>
        <w:t> </w:t>
      </w:r>
      <w:r w:rsidRPr="00E61F8D">
        <w:rPr>
          <w:i/>
        </w:rPr>
        <w:t> </w:t>
      </w:r>
      <w:r w:rsidRPr="00E61F8D">
        <w:rPr>
          <w:i/>
        </w:rPr>
        <w:t> </w:t>
      </w:r>
      <w:r w:rsidRPr="00E61F8D">
        <w:rPr>
          <w:i/>
        </w:rPr>
        <w:t> </w:t>
      </w:r>
      <w:r w:rsidRPr="00E61F8D">
        <w:rPr>
          <w:i/>
        </w:rPr>
        <w:fldChar w:fldCharType="end"/>
      </w:r>
    </w:p>
    <w:p w:rsidR="001238F3" w:rsidRDefault="001238F3"/>
    <w:p w:rsidR="00AE634A" w:rsidRDefault="00AE634A"/>
    <w:p w:rsidR="001038ED" w:rsidRDefault="001038ED"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03676">
        <w:fldChar w:fldCharType="separate"/>
      </w:r>
      <w:r>
        <w:fldChar w:fldCharType="end"/>
      </w:r>
      <w:r>
        <w:t xml:space="preserve"> </w:t>
      </w:r>
      <w:r w:rsidR="00AE634A">
        <w:t>Die/der Betroffene</w:t>
      </w:r>
      <w:r w:rsidR="0083323A">
        <w:t xml:space="preserve"> ist mit dem Aufenthalt in der geschlossenen Einrichtung</w:t>
      </w:r>
      <w:r>
        <w:t xml:space="preserve"> nicht einverstanden.</w:t>
      </w:r>
    </w:p>
    <w:p w:rsidR="00AE634A" w:rsidRDefault="001038ED"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03676">
        <w:fldChar w:fldCharType="separate"/>
      </w:r>
      <w:r>
        <w:fldChar w:fldCharType="end"/>
      </w:r>
      <w:r>
        <w:t xml:space="preserve"> Die/der Betroffene ist mit dem Aufenthalt in der geschlossenen Einrichtung einverstanden, aber a</w:t>
      </w:r>
      <w:r w:rsidR="0083323A">
        <w:t xml:space="preserve">ufgrund seiner </w:t>
      </w:r>
      <w:r w:rsidR="00334172">
        <w:t>Krankheit</w:t>
      </w:r>
      <w:r w:rsidR="0083323A">
        <w:t xml:space="preserve"> oder Behinderung ist er nicht in der Lage, </w:t>
      </w:r>
      <w:r w:rsidR="00135761">
        <w:t>eine wirksame Einwilligung zu erteilen</w:t>
      </w:r>
      <w:r w:rsidR="00334172">
        <w:t xml:space="preserve">. </w:t>
      </w:r>
      <w:r w:rsidR="00AE634A">
        <w:t xml:space="preserve"> </w:t>
      </w:r>
    </w:p>
    <w:p w:rsidR="00AE634A" w:rsidRDefault="00AE634A"/>
    <w:p w:rsidR="0083323A" w:rsidRDefault="0083323A" w:rsidP="000E1940">
      <w:pPr>
        <w:framePr w:hSpace="141" w:wrap="around" w:vAnchor="text" w:hAnchor="text" w:y="1"/>
        <w:rPr>
          <w:u w:val="single"/>
        </w:rPr>
      </w:pPr>
    </w:p>
    <w:p w:rsidR="00582CFA" w:rsidRPr="00AE634A" w:rsidRDefault="00582CFA" w:rsidP="000E1940">
      <w:pPr>
        <w:framePr w:hSpace="141" w:wrap="around" w:vAnchor="text" w:hAnchor="text" w:y="1"/>
        <w:rPr>
          <w:u w:val="single"/>
        </w:rPr>
      </w:pPr>
    </w:p>
    <w:p w:rsidR="000E1940" w:rsidRDefault="000E1940" w:rsidP="000E1940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0E1940">
        <w:rPr>
          <w:u w:val="single"/>
        </w:rPr>
        <w:t>Hinweis</w:t>
      </w:r>
      <w:r>
        <w:t>:</w:t>
      </w:r>
    </w:p>
    <w:p w:rsidR="000E1940" w:rsidRDefault="0083323A" w:rsidP="000E1940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ie Maßnahme ist nicht genehmigungsbedürftig, wenn die/der Betroffene </w:t>
      </w:r>
      <w:r w:rsidR="000E1940">
        <w:t>mit dem Aufenthalt in der geschlossenen Einrichtung einverstanden ist</w:t>
      </w:r>
      <w:r>
        <w:t>. Für die Wirksamkeit der Einwilligung ist nur die natürliche Einsichtsfähigkeit der/des Betroffenen bezüglich der Maßnahme Voraussetzung, nicht jedoch die Geschäftsfähigkeit der/des Betroffenen.</w:t>
      </w:r>
    </w:p>
    <w:p w:rsidR="0083323A" w:rsidRDefault="0083323A" w:rsidP="0083323A">
      <w:r>
        <w:t xml:space="preserve">  </w:t>
      </w:r>
    </w:p>
    <w:p w:rsidR="00AE634A" w:rsidRDefault="00AE634A"/>
    <w:p w:rsidR="00AE634A" w:rsidRDefault="00AE634A"/>
    <w:p w:rsidR="00AE634A" w:rsidRDefault="00AE634A"/>
    <w:p w:rsidR="001238F3" w:rsidRDefault="001238F3">
      <w:r>
        <w:t>Die/der Betroffene ist in ärztlicher Behandlung bei:</w:t>
      </w:r>
      <w:r w:rsidR="00B27D42" w:rsidRPr="00B27D42">
        <w:t xml:space="preserve"> </w:t>
      </w:r>
      <w:r w:rsidR="00E61F8D" w:rsidRPr="00E61F8D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61F8D" w:rsidRPr="00E61F8D">
        <w:rPr>
          <w:i/>
        </w:rPr>
        <w:instrText xml:space="preserve"> FORMTEXT </w:instrText>
      </w:r>
      <w:r w:rsidR="00E61F8D" w:rsidRPr="00E61F8D">
        <w:rPr>
          <w:i/>
        </w:rPr>
      </w:r>
      <w:r w:rsidR="00E61F8D" w:rsidRPr="00E61F8D">
        <w:rPr>
          <w:i/>
        </w:rPr>
        <w:fldChar w:fldCharType="separate"/>
      </w:r>
      <w:r w:rsidR="00E61F8D" w:rsidRPr="00E61F8D">
        <w:rPr>
          <w:i/>
        </w:rPr>
        <w:t> </w:t>
      </w:r>
      <w:r w:rsidR="00E61F8D" w:rsidRPr="00E61F8D">
        <w:rPr>
          <w:i/>
        </w:rPr>
        <w:t> </w:t>
      </w:r>
      <w:r w:rsidR="00E61F8D" w:rsidRPr="00E61F8D">
        <w:rPr>
          <w:i/>
        </w:rPr>
        <w:t> </w:t>
      </w:r>
      <w:r w:rsidR="00E61F8D" w:rsidRPr="00E61F8D">
        <w:rPr>
          <w:i/>
        </w:rPr>
        <w:t> </w:t>
      </w:r>
      <w:r w:rsidR="00E61F8D" w:rsidRPr="00E61F8D">
        <w:rPr>
          <w:i/>
        </w:rPr>
        <w:t> </w:t>
      </w:r>
      <w:r w:rsidR="00E61F8D" w:rsidRPr="00E61F8D">
        <w:rPr>
          <w:i/>
        </w:rPr>
        <w:fldChar w:fldCharType="end"/>
      </w:r>
    </w:p>
    <w:p w:rsidR="001238F3" w:rsidRDefault="001238F3"/>
    <w:p w:rsidR="001238F3" w:rsidRPr="00135761" w:rsidRDefault="001238F3">
      <w:pPr>
        <w:rPr>
          <w:sz w:val="18"/>
          <w:szCs w:val="18"/>
        </w:rPr>
      </w:pPr>
      <w:r w:rsidRPr="00135761">
        <w:rPr>
          <w:sz w:val="18"/>
          <w:szCs w:val="18"/>
        </w:rPr>
        <w:t>(bitte Namen und genaue Anschrift des behandelnden Arztes angeben)</w:t>
      </w:r>
    </w:p>
    <w:p w:rsidR="001238F3" w:rsidRDefault="001238F3"/>
    <w:p w:rsidR="00AE634A" w:rsidRDefault="00AE634A"/>
    <w:p w:rsidR="001238F3" w:rsidRDefault="001238F3">
      <w:r>
        <w:t xml:space="preserve">Behandelnder Psychiater/Neurologe ist: </w:t>
      </w:r>
      <w:r w:rsidR="00E61F8D" w:rsidRPr="00E61F8D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61F8D" w:rsidRPr="00E61F8D">
        <w:rPr>
          <w:i/>
        </w:rPr>
        <w:instrText xml:space="preserve"> FORMTEXT </w:instrText>
      </w:r>
      <w:r w:rsidR="00E61F8D" w:rsidRPr="00E61F8D">
        <w:rPr>
          <w:i/>
        </w:rPr>
      </w:r>
      <w:r w:rsidR="00E61F8D" w:rsidRPr="00E61F8D">
        <w:rPr>
          <w:i/>
        </w:rPr>
        <w:fldChar w:fldCharType="separate"/>
      </w:r>
      <w:r w:rsidR="00E61F8D" w:rsidRPr="00E61F8D">
        <w:rPr>
          <w:i/>
        </w:rPr>
        <w:t> </w:t>
      </w:r>
      <w:r w:rsidR="00E61F8D" w:rsidRPr="00E61F8D">
        <w:rPr>
          <w:i/>
        </w:rPr>
        <w:t> </w:t>
      </w:r>
      <w:r w:rsidR="00E61F8D" w:rsidRPr="00E61F8D">
        <w:rPr>
          <w:i/>
        </w:rPr>
        <w:t> </w:t>
      </w:r>
      <w:r w:rsidR="00E61F8D" w:rsidRPr="00E61F8D">
        <w:rPr>
          <w:i/>
        </w:rPr>
        <w:t> </w:t>
      </w:r>
      <w:r w:rsidR="00E61F8D" w:rsidRPr="00E61F8D">
        <w:rPr>
          <w:i/>
        </w:rPr>
        <w:t> </w:t>
      </w:r>
      <w:r w:rsidR="00E61F8D" w:rsidRPr="00E61F8D">
        <w:rPr>
          <w:i/>
        </w:rPr>
        <w:fldChar w:fldCharType="end"/>
      </w:r>
    </w:p>
    <w:p w:rsidR="001238F3" w:rsidRDefault="001238F3"/>
    <w:p w:rsidR="001238F3" w:rsidRPr="00135761" w:rsidRDefault="001238F3" w:rsidP="001238F3">
      <w:pPr>
        <w:rPr>
          <w:sz w:val="18"/>
          <w:szCs w:val="18"/>
        </w:rPr>
      </w:pPr>
      <w:r w:rsidRPr="00135761">
        <w:rPr>
          <w:sz w:val="18"/>
          <w:szCs w:val="18"/>
        </w:rPr>
        <w:t xml:space="preserve">(bitte </w:t>
      </w:r>
      <w:r w:rsidR="00AE634A" w:rsidRPr="00135761">
        <w:rPr>
          <w:sz w:val="18"/>
          <w:szCs w:val="18"/>
        </w:rPr>
        <w:t xml:space="preserve">ggf. </w:t>
      </w:r>
      <w:r w:rsidRPr="00135761">
        <w:rPr>
          <w:sz w:val="18"/>
          <w:szCs w:val="18"/>
        </w:rPr>
        <w:t>Namen und genaue Anschrift des behandelnden Arztes angeben)</w:t>
      </w:r>
    </w:p>
    <w:p w:rsidR="001238F3" w:rsidRDefault="001238F3" w:rsidP="001238F3"/>
    <w:p w:rsidR="001238F3" w:rsidRDefault="001238F3" w:rsidP="001238F3"/>
    <w:p w:rsidR="001238F3" w:rsidRDefault="001238F3" w:rsidP="001238F3"/>
    <w:p w:rsidR="001238F3" w:rsidRDefault="001238F3"/>
    <w:p w:rsidR="001238F3" w:rsidRDefault="001238F3"/>
    <w:p w:rsidR="00F6428C" w:rsidRDefault="00F6428C"/>
    <w:p w:rsidR="00AE634A" w:rsidRDefault="00AE634A"/>
    <w:p w:rsidR="00AE634A" w:rsidRDefault="00E61F8D">
      <w:r w:rsidRPr="00E61F8D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1F8D">
        <w:rPr>
          <w:i/>
        </w:rPr>
        <w:instrText xml:space="preserve"> FORMTEXT </w:instrText>
      </w:r>
      <w:r w:rsidRPr="00E61F8D">
        <w:rPr>
          <w:i/>
        </w:rPr>
      </w:r>
      <w:r w:rsidRPr="00E61F8D">
        <w:rPr>
          <w:i/>
        </w:rPr>
        <w:fldChar w:fldCharType="separate"/>
      </w:r>
      <w:r w:rsidRPr="00E61F8D">
        <w:rPr>
          <w:i/>
        </w:rPr>
        <w:t> </w:t>
      </w:r>
      <w:r w:rsidRPr="00E61F8D">
        <w:rPr>
          <w:i/>
        </w:rPr>
        <w:t> </w:t>
      </w:r>
      <w:r w:rsidRPr="00E61F8D">
        <w:rPr>
          <w:i/>
        </w:rPr>
        <w:t> </w:t>
      </w:r>
      <w:r w:rsidRPr="00E61F8D">
        <w:rPr>
          <w:i/>
        </w:rPr>
        <w:t> </w:t>
      </w:r>
      <w:r w:rsidRPr="00E61F8D">
        <w:rPr>
          <w:i/>
        </w:rPr>
        <w:t> </w:t>
      </w:r>
      <w:r w:rsidRPr="00E61F8D">
        <w:rPr>
          <w:i/>
        </w:rPr>
        <w:fldChar w:fldCharType="end"/>
      </w:r>
    </w:p>
    <w:p w:rsidR="00AE634A" w:rsidRDefault="00AE634A">
      <w:r>
        <w:t>Datum</w:t>
      </w:r>
      <w:r w:rsidR="00B27D42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</w:p>
    <w:p w:rsidR="000F168A" w:rsidRDefault="000F168A"/>
    <w:p w:rsidR="000F168A" w:rsidRDefault="000F168A"/>
    <w:p w:rsidR="000F168A" w:rsidRDefault="000F168A"/>
    <w:p w:rsidR="000F168A" w:rsidRDefault="000F168A"/>
    <w:p w:rsidR="00431A5C" w:rsidRDefault="00431A5C"/>
    <w:p w:rsidR="00431A5C" w:rsidRPr="00431A5C" w:rsidRDefault="00431A5C"/>
    <w:sectPr w:rsidR="00431A5C" w:rsidRPr="00431A5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676" w:rsidRDefault="00203676" w:rsidP="00203676">
      <w:r>
        <w:separator/>
      </w:r>
    </w:p>
  </w:endnote>
  <w:endnote w:type="continuationSeparator" w:id="0">
    <w:p w:rsidR="00203676" w:rsidRDefault="00203676" w:rsidP="0020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676" w:rsidRDefault="0020367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676" w:rsidRDefault="0020367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676" w:rsidRDefault="0020367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676" w:rsidRDefault="00203676" w:rsidP="00203676">
      <w:r>
        <w:separator/>
      </w:r>
    </w:p>
  </w:footnote>
  <w:footnote w:type="continuationSeparator" w:id="0">
    <w:p w:rsidR="00203676" w:rsidRDefault="00203676" w:rsidP="00203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676" w:rsidRDefault="0020367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676" w:rsidRDefault="0020367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676" w:rsidRDefault="0020367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5zyd6/XF2Lx8pOnWcLllgEfkTUE=" w:salt="UHyNF+Zqyg4qizNrROcVFw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A5C"/>
    <w:rsid w:val="000E1940"/>
    <w:rsid w:val="000F168A"/>
    <w:rsid w:val="001038ED"/>
    <w:rsid w:val="001238F3"/>
    <w:rsid w:val="00135761"/>
    <w:rsid w:val="00203676"/>
    <w:rsid w:val="00334172"/>
    <w:rsid w:val="00340449"/>
    <w:rsid w:val="00393009"/>
    <w:rsid w:val="003D0EAC"/>
    <w:rsid w:val="00431A5C"/>
    <w:rsid w:val="004C4E05"/>
    <w:rsid w:val="004D0961"/>
    <w:rsid w:val="00523FA4"/>
    <w:rsid w:val="00581DA8"/>
    <w:rsid w:val="00582CFA"/>
    <w:rsid w:val="005B4673"/>
    <w:rsid w:val="0083323A"/>
    <w:rsid w:val="009F30C7"/>
    <w:rsid w:val="00AE634A"/>
    <w:rsid w:val="00B27D42"/>
    <w:rsid w:val="00C95458"/>
    <w:rsid w:val="00E61F8D"/>
    <w:rsid w:val="00EE7034"/>
    <w:rsid w:val="00F6428C"/>
    <w:rsid w:val="00F9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DD592D1-74BA-4703-8EFE-4B5282882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0367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03676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036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036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3C27D-F529-44B8-9016-2028D86F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:</vt:lpstr>
    </vt:vector>
  </TitlesOfParts>
  <Company>WP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:</dc:title>
  <dc:creator>WP</dc:creator>
  <cp:lastModifiedBy>Magin, Susanne (AG Mannheim)</cp:lastModifiedBy>
  <cp:revision>2</cp:revision>
  <cp:lastPrinted>2015-06-01T11:50:00Z</cp:lastPrinted>
  <dcterms:created xsi:type="dcterms:W3CDTF">2025-08-20T12:54:00Z</dcterms:created>
  <dcterms:modified xsi:type="dcterms:W3CDTF">2025-08-20T12:54:00Z</dcterms:modified>
</cp:coreProperties>
</file>